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8578B1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8A6EE7">
        <w:rPr>
          <w:rFonts w:ascii="Arial" w:hAnsi="Arial" w:cs="Arial"/>
          <w:sz w:val="24"/>
          <w:szCs w:val="24"/>
        </w:rPr>
        <w:t>Reginaldo Aparecido Rodrigues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81B1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0644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53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32A5"/>
    <w:rsid w:val="00CD69F9"/>
    <w:rsid w:val="00CD6B58"/>
    <w:rsid w:val="00CF0F5F"/>
    <w:rsid w:val="00CF401E"/>
    <w:rsid w:val="00CF50F3"/>
    <w:rsid w:val="00D01E6E"/>
    <w:rsid w:val="00D1509D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7T13:29:00Z</dcterms:created>
  <dcterms:modified xsi:type="dcterms:W3CDTF">2021-08-17T13:29:00Z</dcterms:modified>
</cp:coreProperties>
</file>